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A19B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!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DOCTYPE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tml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AD68BC2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lang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en</w:t>
      </w:r>
      <w:proofErr w:type="spell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3BC39C9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701C995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harset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UTF-8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A9F32BF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viewport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width=device-width, initial-scale=1.0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86A8628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Activity 2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9A96BEB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39E09D6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styl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0EC2D10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*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F897BE0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font-family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sans-serif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8624200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C8AE885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proofErr w:type="gramEnd"/>
    </w:p>
    <w:p w14:paraId="08070D16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display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fle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18DC582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flex-direction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column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6DECEC4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justify-content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cente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CAEF412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align-item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cente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ED6193A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69292E0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B103F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.</w:t>
      </w:r>
      <w:r w:rsidRPr="00B103FB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title</w:t>
      </w:r>
      <w:proofErr w:type="gram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01955D2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font-siz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40p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6FE26D7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colo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#166fe5;</w:t>
      </w:r>
    </w:p>
    <w:p w14:paraId="7F24DFDE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margin-top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50p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4AD38B7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text-align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cente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465A211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A073B00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B103F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.</w:t>
      </w:r>
      <w:r w:rsidRPr="00B103FB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box</w:t>
      </w:r>
      <w:proofErr w:type="gram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26F13CA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background-colo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whitesmoke</w:t>
      </w:r>
      <w:proofErr w:type="spell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A570D58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borde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1px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grey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solid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8A79E18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padding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20p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168D03D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border-radiu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20</w:t>
      </w:r>
      <w:proofErr w:type="gramStart"/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p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;</w:t>
      </w:r>
      <w:proofErr w:type="gramEnd"/>
    </w:p>
    <w:p w14:paraId="0D09A5FB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display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fle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6313E4A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justify-content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cente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A2F67E2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align-item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cente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7B1427C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flex-direction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column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65072C7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box-shadow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2px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2px</w:t>
      </w:r>
      <w:proofErr w:type="spellEnd"/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2px</w:t>
      </w:r>
      <w:proofErr w:type="spellEnd"/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grey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7500D10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</w:p>
    <w:p w14:paraId="551217AC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222FAE0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B103F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.</w:t>
      </w:r>
      <w:r w:rsidRPr="00B103FB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options</w:t>
      </w:r>
      <w:proofErr w:type="gram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2FF319B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padding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20p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31EACB3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AD41B02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B103F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.</w:t>
      </w:r>
      <w:r w:rsidRPr="00B103FB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email</w:t>
      </w:r>
      <w:proofErr w:type="gram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.</w:t>
      </w:r>
      <w:r w:rsidRPr="00B103FB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password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61CED3F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border-radiu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7p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EC67BB4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margin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10p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F847EDC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padding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10p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90388EC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width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75%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7A8BF1E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FB8C5A1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B103F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.</w:t>
      </w:r>
      <w:proofErr w:type="spellStart"/>
      <w:r w:rsidRPr="00B103FB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mybtn</w:t>
      </w:r>
      <w:proofErr w:type="spellEnd"/>
      <w:proofErr w:type="gram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E828242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background-colo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#166fe5;</w:t>
      </w:r>
    </w:p>
    <w:p w14:paraId="4FCC16D6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colo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whitesmoke</w:t>
      </w:r>
      <w:proofErr w:type="spell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394E90E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border-radiu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7p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2BDABB4" w14:textId="59A8C02B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width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81%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1710EA1" w14:textId="51ADCCDA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B2CCD6"/>
          <w:sz w:val="21"/>
          <w:szCs w:val="21"/>
        </w:rPr>
        <w:t>padding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78C6C"/>
          <w:sz w:val="21"/>
          <w:szCs w:val="21"/>
        </w:rPr>
        <w:t>5p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94B0218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D9C10C3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styl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73BCB9B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BFEA6B8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</w:p>
    <w:p w14:paraId="134E972B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containe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490A1A8C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3A9431B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titl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F8018E8" w14:textId="0A5266D2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Facebook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0485BAA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2F16B5D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"&gt;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2B0AA20" w14:textId="6401E04C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box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1E7B5136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tyl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font-size: 23px;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Log in to Facebook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BE7584F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typ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placeholde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7533CAC7" w14:textId="7440CD62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typ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placeholder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EF72CB4" w14:textId="347139F9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mybtn</w:t>
      </w:r>
      <w:proofErr w:type="spell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onclick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proofErr w:type="gramStart"/>
      <w:r w:rsidRPr="00B103FB">
        <w:rPr>
          <w:rFonts w:ascii="Consolas" w:eastAsia="Times New Roman" w:hAnsi="Consolas" w:cs="Times New Roman"/>
          <w:color w:val="82AAFF"/>
          <w:sz w:val="21"/>
          <w:szCs w:val="21"/>
        </w:rPr>
        <w:t>myfunction</w:t>
      </w:r>
      <w:proofErr w:type="spellEnd"/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(</w:t>
      </w:r>
      <w:proofErr w:type="gramEnd"/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)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Log In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B7ACB55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0D762D5" w14:textId="25AFD69C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option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1F74EE3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tyl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margin: 10px;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ref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Forgot </w:t>
      </w:r>
      <w:proofErr w:type="gramStart"/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password?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gram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79A1536" w14:textId="4E583B3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ref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Sign Up to Facebook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D2C7BAD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E918B7F" w14:textId="5CDE779B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0A12CFB" w14:textId="48BA73DB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</w:p>
    <w:p w14:paraId="4247423F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2C5330B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    &lt;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2440F3B" w14:textId="334EB4A2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email</w:t>
      </w:r>
      <w:r w:rsidRPr="00B103FB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proofErr w:type="spellStart"/>
      <w:proofErr w:type="gramStart"/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document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103FB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80902EE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password</w:t>
      </w:r>
      <w:r w:rsidRPr="00B103FB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proofErr w:type="spellStart"/>
      <w:proofErr w:type="gramStart"/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document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103FB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valu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CC23CA6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</w:p>
    <w:p w14:paraId="429DA47D" w14:textId="67FF56BF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B103FB">
        <w:rPr>
          <w:rFonts w:ascii="Consolas" w:eastAsia="Times New Roman" w:hAnsi="Consolas" w:cs="Times New Roman"/>
          <w:color w:val="82AAFF"/>
          <w:sz w:val="21"/>
          <w:szCs w:val="21"/>
        </w:rPr>
        <w:t>myfunction</w:t>
      </w:r>
      <w:proofErr w:type="spell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){</w:t>
      </w:r>
    </w:p>
    <w:p w14:paraId="34BC36BD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proofErr w:type="gramStart"/>
      <w:r w:rsidRPr="00B103F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email</w:t>
      </w:r>
      <w:r w:rsidRPr="00B103FB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103FB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password</w:t>
      </w:r>
      <w:r w:rsidRPr="00B103FB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38CB6A5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proofErr w:type="gramStart"/>
      <w:r w:rsidRPr="00B103FB">
        <w:rPr>
          <w:rFonts w:ascii="Consolas" w:eastAsia="Times New Roman" w:hAnsi="Consolas" w:cs="Times New Roman"/>
          <w:color w:val="82AAFF"/>
          <w:sz w:val="21"/>
          <w:szCs w:val="21"/>
        </w:rPr>
        <w:t>alert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Please fill the details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847A472" w14:textId="5ECDD72E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F7C6E59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proofErr w:type="gramStart"/>
      <w:r w:rsidRPr="00B103F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proofErr w:type="gramEnd"/>
    </w:p>
    <w:p w14:paraId="53A22A5E" w14:textId="7566904B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proofErr w:type="gramStart"/>
      <w:r w:rsidRPr="00B103FB">
        <w:rPr>
          <w:rFonts w:ascii="Consolas" w:eastAsia="Times New Roman" w:hAnsi="Consolas" w:cs="Times New Roman"/>
          <w:color w:val="82AAFF"/>
          <w:sz w:val="21"/>
          <w:szCs w:val="21"/>
        </w:rPr>
        <w:t>alert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 xml:space="preserve">Login </w:t>
      </w:r>
      <w:proofErr w:type="spellStart"/>
      <w:r w:rsidRPr="00B103FB">
        <w:rPr>
          <w:rFonts w:ascii="Consolas" w:eastAsia="Times New Roman" w:hAnsi="Consolas" w:cs="Times New Roman"/>
          <w:color w:val="C3E88D"/>
          <w:sz w:val="21"/>
          <w:szCs w:val="21"/>
        </w:rPr>
        <w:t>succesfully</w:t>
      </w:r>
      <w:proofErr w:type="spellEnd"/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14:paraId="0F40306B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C8E2B4D" w14:textId="4837D56C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51FE5D0" w14:textId="0B5AA86A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3C04949" w14:textId="77777777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2C83E80" w14:textId="587E275B" w:rsidR="00B103FB" w:rsidRPr="00B103FB" w:rsidRDefault="00B103FB" w:rsidP="00B103F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103FB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B103F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4CB53B4" w14:textId="40826ADB" w:rsidR="00410E14" w:rsidRDefault="00410E14" w:rsidP="00B103FB"/>
    <w:p w14:paraId="6F7C68D1" w14:textId="194FE44A" w:rsidR="00B103FB" w:rsidRDefault="00B103FB" w:rsidP="00B103FB"/>
    <w:p w14:paraId="332CEBC0" w14:textId="77777777" w:rsidR="00B103FB" w:rsidRDefault="00B103FB" w:rsidP="00B103FB"/>
    <w:p w14:paraId="5146F38E" w14:textId="392D4D6B" w:rsidR="00B103FB" w:rsidRDefault="00B103FB" w:rsidP="00B103FB"/>
    <w:p w14:paraId="090BB22D" w14:textId="45276218" w:rsidR="00B103FB" w:rsidRDefault="00B103FB" w:rsidP="00B103FB"/>
    <w:p w14:paraId="029DF44E" w14:textId="77777777" w:rsidR="00B103FB" w:rsidRDefault="00B103FB" w:rsidP="00B103FB"/>
    <w:p w14:paraId="47D73444" w14:textId="77777777" w:rsidR="00B103FB" w:rsidRDefault="00B103FB" w:rsidP="00B103FB"/>
    <w:p w14:paraId="5D8FEB5A" w14:textId="7AB8A127" w:rsidR="00B103FB" w:rsidRDefault="00B103FB" w:rsidP="00B103FB">
      <w:r>
        <w:rPr>
          <w:noProof/>
        </w:rPr>
        <w:drawing>
          <wp:anchor distT="0" distB="0" distL="114300" distR="114300" simplePos="0" relativeHeight="251658240" behindDoc="0" locked="0" layoutInCell="1" allowOverlap="1" wp14:anchorId="63513CC8" wp14:editId="25FCDE5B">
            <wp:simplePos x="0" y="0"/>
            <wp:positionH relativeFrom="column">
              <wp:posOffset>-144780</wp:posOffset>
            </wp:positionH>
            <wp:positionV relativeFrom="paragraph">
              <wp:posOffset>-304800</wp:posOffset>
            </wp:positionV>
            <wp:extent cx="5731510" cy="3223895"/>
            <wp:effectExtent l="0" t="0" r="2540" b="0"/>
            <wp:wrapNone/>
            <wp:docPr id="3440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8313" name="Picture 344083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7F89A" w14:textId="599E7ACD" w:rsidR="00B103FB" w:rsidRPr="00B103FB" w:rsidRDefault="00B103FB" w:rsidP="00B103FB"/>
    <w:sectPr w:rsidR="00B103FB" w:rsidRPr="00B103FB" w:rsidSect="00B97275">
      <w:pgSz w:w="11906" w:h="16838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1617" w14:textId="77777777" w:rsidR="00B97275" w:rsidRDefault="00B97275" w:rsidP="00221E7D">
      <w:pPr>
        <w:spacing w:after="0" w:line="240" w:lineRule="auto"/>
      </w:pPr>
      <w:r>
        <w:separator/>
      </w:r>
    </w:p>
  </w:endnote>
  <w:endnote w:type="continuationSeparator" w:id="0">
    <w:p w14:paraId="09841293" w14:textId="77777777" w:rsidR="00B97275" w:rsidRDefault="00B97275" w:rsidP="0022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A85C" w14:textId="77777777" w:rsidR="00B97275" w:rsidRDefault="00B97275" w:rsidP="00221E7D">
      <w:pPr>
        <w:spacing w:after="0" w:line="240" w:lineRule="auto"/>
      </w:pPr>
      <w:r>
        <w:separator/>
      </w:r>
    </w:p>
  </w:footnote>
  <w:footnote w:type="continuationSeparator" w:id="0">
    <w:p w14:paraId="11F0E01D" w14:textId="77777777" w:rsidR="00B97275" w:rsidRDefault="00B97275" w:rsidP="0022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965"/>
    <w:multiLevelType w:val="multilevel"/>
    <w:tmpl w:val="771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BC101B"/>
    <w:multiLevelType w:val="multilevel"/>
    <w:tmpl w:val="E45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1365EB"/>
    <w:multiLevelType w:val="hybridMultilevel"/>
    <w:tmpl w:val="5A8C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216BE"/>
    <w:multiLevelType w:val="multilevel"/>
    <w:tmpl w:val="E45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7457B3"/>
    <w:multiLevelType w:val="multilevel"/>
    <w:tmpl w:val="5C36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FE35E2"/>
    <w:multiLevelType w:val="hybridMultilevel"/>
    <w:tmpl w:val="18E8F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44D"/>
    <w:multiLevelType w:val="hybridMultilevel"/>
    <w:tmpl w:val="97A05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34A41"/>
    <w:multiLevelType w:val="hybridMultilevel"/>
    <w:tmpl w:val="D6028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848219">
    <w:abstractNumId w:val="0"/>
  </w:num>
  <w:num w:numId="2" w16cid:durableId="904072571">
    <w:abstractNumId w:val="1"/>
  </w:num>
  <w:num w:numId="3" w16cid:durableId="1973751732">
    <w:abstractNumId w:val="3"/>
  </w:num>
  <w:num w:numId="4" w16cid:durableId="1218322423">
    <w:abstractNumId w:val="4"/>
  </w:num>
  <w:num w:numId="5" w16cid:durableId="1489439016">
    <w:abstractNumId w:val="7"/>
  </w:num>
  <w:num w:numId="6" w16cid:durableId="1915777184">
    <w:abstractNumId w:val="5"/>
  </w:num>
  <w:num w:numId="7" w16cid:durableId="1579438924">
    <w:abstractNumId w:val="2"/>
  </w:num>
  <w:num w:numId="8" w16cid:durableId="1222403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14"/>
    <w:rsid w:val="000117A1"/>
    <w:rsid w:val="00026A78"/>
    <w:rsid w:val="00093E23"/>
    <w:rsid w:val="00161E10"/>
    <w:rsid w:val="0016288B"/>
    <w:rsid w:val="00164E92"/>
    <w:rsid w:val="00193343"/>
    <w:rsid w:val="00221AD8"/>
    <w:rsid w:val="00221E7D"/>
    <w:rsid w:val="00267766"/>
    <w:rsid w:val="002E7B75"/>
    <w:rsid w:val="003B5AF6"/>
    <w:rsid w:val="003C2AA2"/>
    <w:rsid w:val="003F2F93"/>
    <w:rsid w:val="00410E14"/>
    <w:rsid w:val="0046733A"/>
    <w:rsid w:val="005162B0"/>
    <w:rsid w:val="005835D6"/>
    <w:rsid w:val="005F0022"/>
    <w:rsid w:val="0066217A"/>
    <w:rsid w:val="00665533"/>
    <w:rsid w:val="006A5CCF"/>
    <w:rsid w:val="006D1DBB"/>
    <w:rsid w:val="00796A7C"/>
    <w:rsid w:val="008E0661"/>
    <w:rsid w:val="008E191D"/>
    <w:rsid w:val="008F6140"/>
    <w:rsid w:val="009250C8"/>
    <w:rsid w:val="009A046E"/>
    <w:rsid w:val="00A3421D"/>
    <w:rsid w:val="00A41AA7"/>
    <w:rsid w:val="00A6302A"/>
    <w:rsid w:val="00A92964"/>
    <w:rsid w:val="00A979F9"/>
    <w:rsid w:val="00AE7098"/>
    <w:rsid w:val="00B103FB"/>
    <w:rsid w:val="00B219D2"/>
    <w:rsid w:val="00B500C8"/>
    <w:rsid w:val="00B97275"/>
    <w:rsid w:val="00BD1541"/>
    <w:rsid w:val="00C20F50"/>
    <w:rsid w:val="00C4492F"/>
    <w:rsid w:val="00C83ACC"/>
    <w:rsid w:val="00D67486"/>
    <w:rsid w:val="00E84A61"/>
    <w:rsid w:val="00F13749"/>
    <w:rsid w:val="00F46761"/>
    <w:rsid w:val="00F7335E"/>
    <w:rsid w:val="00F7383B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1C10"/>
  <w15:chartTrackingRefBased/>
  <w15:docId w15:val="{74EA922F-502C-4534-B470-A6517DB0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D6"/>
  </w:style>
  <w:style w:type="paragraph" w:styleId="Heading2">
    <w:name w:val="heading 2"/>
    <w:basedOn w:val="Normal"/>
    <w:link w:val="Heading2Char"/>
    <w:uiPriority w:val="9"/>
    <w:qFormat/>
    <w:rsid w:val="00410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E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0E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1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E1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0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0E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E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9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7D"/>
  </w:style>
  <w:style w:type="paragraph" w:styleId="Footer">
    <w:name w:val="footer"/>
    <w:basedOn w:val="Normal"/>
    <w:link w:val="FooterChar"/>
    <w:uiPriority w:val="99"/>
    <w:unhideWhenUsed/>
    <w:rsid w:val="0022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7BFE-EE80-4E63-9E2C-D20A642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snhk</dc:creator>
  <cp:keywords/>
  <dc:description/>
  <cp:lastModifiedBy>12216196 Rajesh</cp:lastModifiedBy>
  <cp:revision>2</cp:revision>
  <dcterms:created xsi:type="dcterms:W3CDTF">2024-01-25T10:54:00Z</dcterms:created>
  <dcterms:modified xsi:type="dcterms:W3CDTF">2024-01-25T10:54:00Z</dcterms:modified>
</cp:coreProperties>
</file>